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8F41" w14:textId="52BB74F8" w:rsidR="006F58E6" w:rsidRPr="00447803" w:rsidRDefault="006F58E6" w:rsidP="00447803">
      <w:pPr>
        <w:rPr>
          <w:rFonts w:ascii="HGS明朝B" w:eastAsia="HGS明朝B" w:hAnsi="ＭＳ 明朝" w:hint="eastAsia"/>
          <w:b/>
          <w:bCs/>
          <w:sz w:val="44"/>
          <w:szCs w:val="44"/>
        </w:rPr>
      </w:pPr>
      <w:r>
        <w:rPr>
          <w:rFonts w:ascii="HGS明朝B" w:eastAsia="HGS明朝B" w:hAnsi="ＭＳ 明朝" w:hint="eastAsia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2023412D" wp14:editId="49335578">
                <wp:extent cx="6659880" cy="1043940"/>
                <wp:effectExtent l="0" t="0" r="26670" b="2286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043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6A376" w14:textId="77777777" w:rsidR="006F58E6" w:rsidRPr="00447803" w:rsidRDefault="006F58E6" w:rsidP="006F58E6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47803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【事業者募集】善通寺市の魅力を全国へ！</w:t>
                            </w:r>
                          </w:p>
                          <w:p w14:paraId="199B9910" w14:textId="5F8F9126" w:rsidR="006F58E6" w:rsidRPr="00447803" w:rsidRDefault="006F58E6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47803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「ふるさと納税返礼品」を募集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34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524.4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" fillcolor="#538135 [2409]" strokeweight=".5pt">
                <v:textbox>
                  <w:txbxContent>
                    <w:p w14:paraId="7B06A376" w14:textId="77777777" w:rsidR="006F58E6" w:rsidRPr="00447803" w:rsidRDefault="006F58E6" w:rsidP="006F58E6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47803"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【事業者募集】善通寺市の魅力を全国へ！</w:t>
                      </w:r>
                    </w:p>
                    <w:p w14:paraId="199B9910" w14:textId="5F8F9126" w:rsidR="006F58E6" w:rsidRPr="00447803" w:rsidRDefault="006F58E6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47803"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「ふるさと納税返礼品」を募集しています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54F463" w14:textId="77777777" w:rsidR="006F58E6" w:rsidRDefault="006F58E6" w:rsidP="006F58E6">
      <w:pPr>
        <w:ind w:firstLineChars="100" w:firstLine="210"/>
        <w:rPr>
          <w:rFonts w:ascii="HGS明朝B" w:eastAsia="HGS明朝B" w:hAnsi="ＭＳ 明朝"/>
        </w:rPr>
      </w:pPr>
    </w:p>
    <w:p w14:paraId="51434F1B" w14:textId="77777777" w:rsidR="00447803" w:rsidRDefault="00C623C7" w:rsidP="006F58E6">
      <w:pPr>
        <w:ind w:firstLineChars="100" w:firstLine="280"/>
        <w:rPr>
          <w:rFonts w:ascii="HGS明朝B" w:eastAsia="HGS明朝B" w:hAnsi="ＭＳ 明朝"/>
          <w:sz w:val="28"/>
        </w:rPr>
      </w:pPr>
      <w:r w:rsidRPr="00447803">
        <w:rPr>
          <w:rFonts w:ascii="HGS明朝B" w:eastAsia="HGS明朝B" w:hAnsi="ＭＳ 明朝" w:hint="eastAsia"/>
          <w:sz w:val="28"/>
        </w:rPr>
        <w:t>善通寺市では、ふるさと納税を通じて本市の魅力を全国に発信し、地域経済を共に盛り上げていただける事業者を募集しています。</w:t>
      </w:r>
    </w:p>
    <w:p w14:paraId="40B92C7C" w14:textId="77777777" w:rsidR="00447803" w:rsidRDefault="00C623C7" w:rsidP="006F58E6">
      <w:pPr>
        <w:ind w:firstLineChars="100" w:firstLine="280"/>
        <w:rPr>
          <w:rFonts w:ascii="HGS明朝B" w:eastAsia="HGS明朝B" w:hAnsi="ＭＳ 明朝"/>
          <w:sz w:val="28"/>
        </w:rPr>
      </w:pPr>
      <w:r w:rsidRPr="00447803">
        <w:rPr>
          <w:rFonts w:ascii="HGS明朝B" w:eastAsia="HGS明朝B" w:hAnsi="ＭＳ 明朝" w:hint="eastAsia"/>
          <w:sz w:val="28"/>
        </w:rPr>
        <w:t xml:space="preserve"> **「販路を広げたい」「自慢の商品の知名度を上げたい」**</w:t>
      </w:r>
    </w:p>
    <w:p w14:paraId="44AA5A00" w14:textId="6DC52F6C" w:rsidR="00C623C7" w:rsidRPr="00447803" w:rsidRDefault="00C623C7" w:rsidP="006F58E6">
      <w:pPr>
        <w:ind w:firstLineChars="100" w:firstLine="280"/>
        <w:rPr>
          <w:rFonts w:ascii="HGS明朝B" w:eastAsia="HGS明朝B" w:hAnsi="ＭＳ 明朝" w:hint="eastAsia"/>
          <w:sz w:val="28"/>
        </w:rPr>
      </w:pPr>
      <w:r w:rsidRPr="00447803">
        <w:rPr>
          <w:rFonts w:ascii="HGS明朝B" w:eastAsia="HGS明朝B" w:hAnsi="ＭＳ 明朝" w:hint="eastAsia"/>
          <w:sz w:val="28"/>
        </w:rPr>
        <w:t>とお考えの事業者の皆様、ぜひこの機会に善通寺市の返礼品としてエントリーしませんか？</w:t>
      </w:r>
    </w:p>
    <w:p w14:paraId="564B931B" w14:textId="77777777" w:rsidR="00C623C7" w:rsidRPr="006F58E6" w:rsidRDefault="00EE1693" w:rsidP="00C623C7">
      <w:pPr>
        <w:rPr>
          <w:rFonts w:ascii="HGS明朝B" w:eastAsia="HGS明朝B" w:hAnsi="ＭＳ 明朝" w:hint="eastAsia"/>
        </w:rPr>
      </w:pPr>
      <w:r w:rsidRPr="006F58E6">
        <w:rPr>
          <w:rFonts w:ascii="HGS明朝B" w:eastAsia="HGS明朝B" w:hAnsi="ＭＳ 明朝" w:hint="eastAsia"/>
        </w:rPr>
        <w:pict w14:anchorId="6BDC5936">
          <v:rect id="_x0000_i1041" style="width:0;height:1.5pt" o:hralign="center" o:hrstd="t" o:hr="t" fillcolor="#a0a0a0" stroked="f">
            <v:textbox inset="5.85pt,.7pt,5.85pt,.7pt"/>
          </v:rect>
        </w:pict>
      </w:r>
    </w:p>
    <w:p w14:paraId="065B4326" w14:textId="471CA28F" w:rsidR="006F58E6" w:rsidRPr="006F58E6" w:rsidRDefault="00C623C7" w:rsidP="00C623C7">
      <w:pPr>
        <w:rPr>
          <w:rFonts w:ascii="HGS明朝B" w:eastAsia="HGS明朝B" w:hAnsi="ＭＳ 明朝" w:hint="eastAsia"/>
          <w:b/>
          <w:bCs/>
          <w:sz w:val="28"/>
        </w:rPr>
      </w:pPr>
      <w:r w:rsidRPr="006F58E6">
        <w:rPr>
          <w:rFonts w:ascii="HGS明朝B" w:eastAsia="HGS明朝B" w:hAnsi="ＭＳ 明朝" w:hint="eastAsia"/>
          <w:b/>
          <w:bCs/>
          <w:sz w:val="28"/>
        </w:rPr>
        <w:t>■ 返礼品提供事業者になる「3つのメリット」</w:t>
      </w:r>
    </w:p>
    <w:p w14:paraId="478BF568" w14:textId="77777777" w:rsidR="00447803" w:rsidRPr="00447803" w:rsidRDefault="00C623C7" w:rsidP="00C623C7">
      <w:pPr>
        <w:numPr>
          <w:ilvl w:val="0"/>
          <w:numId w:val="1"/>
        </w:numPr>
        <w:rPr>
          <w:rFonts w:ascii="HGS明朝B" w:eastAsia="HGS明朝B" w:hAnsi="ＭＳ 明朝"/>
          <w:sz w:val="28"/>
          <w:szCs w:val="28"/>
        </w:rPr>
      </w:pPr>
      <w:r w:rsidRPr="001A466E">
        <w:rPr>
          <w:rStyle w:val="a4"/>
          <w:color w:val="FF0000"/>
        </w:rPr>
        <w:t>全国規模のPR・認知度アップ！</w:t>
      </w:r>
    </w:p>
    <w:p w14:paraId="70AC1F5F" w14:textId="77777777" w:rsidR="00447803" w:rsidRPr="00447803" w:rsidRDefault="00C623C7" w:rsidP="00447803">
      <w:pPr>
        <w:ind w:left="720"/>
        <w:rPr>
          <w:rFonts w:ascii="HGS明朝B" w:eastAsia="HGS明朝B" w:hAnsi="ＭＳ 明朝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 xml:space="preserve"> 大手ポータルサイトに貴社の商品が掲載されます。</w:t>
      </w:r>
    </w:p>
    <w:p w14:paraId="2E7A3314" w14:textId="7371D2AD" w:rsidR="00C623C7" w:rsidRPr="00447803" w:rsidRDefault="00C623C7" w:rsidP="00447803">
      <w:pPr>
        <w:ind w:firstLineChars="300" w:firstLine="720"/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全国の寄附者の目に触れることで、ブランド力の向上が期待できます。</w:t>
      </w:r>
    </w:p>
    <w:p w14:paraId="267B8994" w14:textId="77777777" w:rsidR="00447803" w:rsidRDefault="00C623C7" w:rsidP="00C623C7">
      <w:pPr>
        <w:numPr>
          <w:ilvl w:val="0"/>
          <w:numId w:val="1"/>
        </w:numPr>
        <w:rPr>
          <w:rFonts w:ascii="HGS明朝B" w:eastAsia="HGS明朝B" w:hAnsi="ＭＳ 明朝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新たな</w:t>
      </w:r>
      <w:r w:rsidRPr="001A466E">
        <w:rPr>
          <w:rStyle w:val="a4"/>
          <w:color w:val="FF0000"/>
        </w:rPr>
        <w:t>販路の拡大</w:t>
      </w:r>
      <w:r w:rsidRPr="001A466E">
        <w:rPr>
          <w:rFonts w:ascii="HGS明朝B" w:eastAsia="HGS明朝B" w:hAnsi="ＭＳ 明朝" w:hint="eastAsia"/>
          <w:color w:val="FF0000"/>
          <w:sz w:val="28"/>
          <w:szCs w:val="28"/>
        </w:rPr>
        <w:t xml:space="preserve"> </w:t>
      </w:r>
    </w:p>
    <w:p w14:paraId="21065278" w14:textId="18210DD7" w:rsidR="00C623C7" w:rsidRPr="00447803" w:rsidRDefault="00C623C7" w:rsidP="00447803">
      <w:pPr>
        <w:ind w:left="840" w:firstLineChars="50" w:firstLine="120"/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通常の販売ルートとは異なる「ふるさと納税」という新しいマーケットを開拓できます。市外にお住まいの方々へ、貴社のこだわりを直接届けるチャンスです。</w:t>
      </w:r>
    </w:p>
    <w:p w14:paraId="15C2B74D" w14:textId="77777777" w:rsidR="00447803" w:rsidRDefault="00C623C7" w:rsidP="00C623C7">
      <w:pPr>
        <w:numPr>
          <w:ilvl w:val="0"/>
          <w:numId w:val="1"/>
        </w:numPr>
        <w:rPr>
          <w:rFonts w:ascii="HGS明朝B" w:eastAsia="HGS明朝B" w:hAnsi="ＭＳ 明朝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専門業者による</w:t>
      </w:r>
      <w:r w:rsidRPr="001A466E">
        <w:rPr>
          <w:rStyle w:val="a4"/>
          <w:color w:val="FF0000"/>
        </w:rPr>
        <w:t xml:space="preserve">手厚いサポート </w:t>
      </w:r>
    </w:p>
    <w:p w14:paraId="6D6B2317" w14:textId="47D3C128" w:rsidR="00C623C7" w:rsidRDefault="00C623C7" w:rsidP="00447803">
      <w:pPr>
        <w:ind w:left="720"/>
        <w:rPr>
          <w:rFonts w:ascii="HGS明朝B" w:eastAsia="HGS明朝B" w:hAnsi="ＭＳ 明朝"/>
          <w:sz w:val="24"/>
          <w:szCs w:val="28"/>
        </w:rPr>
      </w:pPr>
      <w:r w:rsidRPr="001A466E">
        <w:rPr>
          <w:rFonts w:ascii="HGS明朝B" w:eastAsia="HGS明朝B" w:hAnsi="ＭＳ 明朝" w:hint="eastAsia"/>
          <w:color w:val="00B0F0"/>
          <w:sz w:val="24"/>
          <w:szCs w:val="28"/>
        </w:rPr>
        <w:t>「書類作成が難しそう…」「パソコン操作が苦手…」</w:t>
      </w:r>
      <w:r w:rsidRPr="00447803">
        <w:rPr>
          <w:rFonts w:ascii="HGS明朝B" w:eastAsia="HGS明朝B" w:hAnsi="ＭＳ 明朝" w:hint="eastAsia"/>
          <w:sz w:val="24"/>
          <w:szCs w:val="28"/>
        </w:rPr>
        <w:t>という方もご安心ください。</w:t>
      </w:r>
      <w:r w:rsidR="00566283" w:rsidRPr="00447803">
        <w:rPr>
          <w:rFonts w:ascii="HGS明朝B" w:eastAsia="HGS明朝B" w:hAnsi="ＭＳ 明朝" w:hint="eastAsia"/>
          <w:sz w:val="24"/>
          <w:szCs w:val="28"/>
        </w:rPr>
        <w:t>本市・</w:t>
      </w:r>
      <w:r w:rsidRPr="00447803">
        <w:rPr>
          <w:rFonts w:ascii="HGS明朝B" w:eastAsia="HGS明朝B" w:hAnsi="ＭＳ 明朝" w:hint="eastAsia"/>
          <w:sz w:val="24"/>
          <w:szCs w:val="28"/>
        </w:rPr>
        <w:t>委託事業者が、申請から掲載までしっかりと伴走・サポートいたします</w:t>
      </w:r>
      <w:r w:rsidR="00566283" w:rsidRPr="00447803">
        <w:rPr>
          <w:rFonts w:ascii="HGS明朝B" w:eastAsia="HGS明朝B" w:hAnsi="ＭＳ 明朝" w:hint="eastAsia"/>
          <w:sz w:val="24"/>
          <w:szCs w:val="28"/>
        </w:rPr>
        <w:t>。</w:t>
      </w:r>
    </w:p>
    <w:p w14:paraId="21A6094E" w14:textId="79BFACC8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49545E61" w14:textId="44B59477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050D8249" w14:textId="724BD0F4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619C27CF" w14:textId="3EB0241D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0666464E" w14:textId="1CA3C2AE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5170445C" w14:textId="5AFB4B45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75838BB3" w14:textId="529358F9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79C9278A" w14:textId="34FEC63B" w:rsidR="001A466E" w:rsidRDefault="001A466E" w:rsidP="00447803">
      <w:pPr>
        <w:ind w:left="720"/>
        <w:rPr>
          <w:rFonts w:ascii="HGS明朝B" w:eastAsia="HGS明朝B" w:hAnsi="ＭＳ 明朝"/>
          <w:sz w:val="24"/>
          <w:szCs w:val="28"/>
        </w:rPr>
      </w:pPr>
    </w:p>
    <w:p w14:paraId="2D078AE5" w14:textId="77777777" w:rsidR="001A466E" w:rsidRPr="00447803" w:rsidRDefault="001A466E" w:rsidP="00447803">
      <w:pPr>
        <w:ind w:left="720"/>
        <w:rPr>
          <w:rFonts w:ascii="HGS明朝B" w:eastAsia="HGS明朝B" w:hAnsi="ＭＳ 明朝" w:hint="eastAsia"/>
          <w:sz w:val="24"/>
          <w:szCs w:val="28"/>
        </w:rPr>
      </w:pPr>
    </w:p>
    <w:p w14:paraId="2A41100C" w14:textId="418BB8BA" w:rsidR="00447803" w:rsidRDefault="00447803" w:rsidP="00C623C7">
      <w:pPr>
        <w:rPr>
          <w:rFonts w:ascii="HGS明朝B" w:eastAsia="HGS明朝B" w:hAnsi="ＭＳ 明朝"/>
          <w:b/>
          <w:bCs/>
          <w:sz w:val="28"/>
          <w:szCs w:val="28"/>
        </w:rPr>
      </w:pPr>
      <w:r w:rsidRPr="006F58E6">
        <w:rPr>
          <w:rFonts w:ascii="HGS明朝B" w:eastAsia="HGS明朝B" w:hAnsi="ＭＳ 明朝" w:hint="eastAsia"/>
        </w:rPr>
        <w:pict w14:anchorId="1D117394">
          <v:rect id="_x0000_i1060" style="width:0;height:1.5pt" o:hralign="center" o:hrstd="t" o:hr="t" fillcolor="#a0a0a0" stroked="f">
            <v:textbox inset="5.85pt,.7pt,5.85pt,.7pt"/>
          </v:rect>
        </w:pict>
      </w:r>
    </w:p>
    <w:p w14:paraId="18622F3A" w14:textId="1D7846CE" w:rsidR="00C623C7" w:rsidRPr="00447803" w:rsidRDefault="00C623C7" w:rsidP="00C623C7">
      <w:pPr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■ 募集の概要</w:t>
      </w:r>
    </w:p>
    <w:p w14:paraId="09BA8496" w14:textId="77777777" w:rsidR="00C623C7" w:rsidRPr="00447803" w:rsidRDefault="00C623C7" w:rsidP="00C623C7">
      <w:pPr>
        <w:rPr>
          <w:rFonts w:ascii="HGS明朝B" w:eastAsia="HGS明朝B" w:hAnsi="ＭＳ 明朝" w:hint="eastAsia"/>
          <w:b/>
          <w:bCs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1. 対象となる事業者</w:t>
      </w:r>
    </w:p>
    <w:p w14:paraId="537D3107" w14:textId="77777777" w:rsidR="00C623C7" w:rsidRPr="00EE1693" w:rsidRDefault="00C623C7" w:rsidP="00C623C7">
      <w:pPr>
        <w:numPr>
          <w:ilvl w:val="0"/>
          <w:numId w:val="2"/>
        </w:numPr>
        <w:rPr>
          <w:rFonts w:ascii="HGS明朝B" w:eastAsia="HGS明朝B" w:hAnsi="ＭＳ 明朝" w:hint="eastAsia"/>
          <w:sz w:val="24"/>
          <w:szCs w:val="28"/>
          <w:u w:val="dash" w:color="FF0000"/>
        </w:rPr>
      </w:pPr>
      <w:r w:rsidRPr="00EE1693">
        <w:rPr>
          <w:rFonts w:ascii="HGS明朝B" w:eastAsia="HGS明朝B" w:hAnsi="ＭＳ 明朝" w:hint="eastAsia"/>
          <w:sz w:val="24"/>
          <w:szCs w:val="28"/>
          <w:u w:val="dash" w:color="FF0000"/>
        </w:rPr>
        <w:t>善通寺市内に事業所等がある事業者</w:t>
      </w:r>
    </w:p>
    <w:p w14:paraId="04CEBEC6" w14:textId="77777777" w:rsidR="00C623C7" w:rsidRPr="00447803" w:rsidRDefault="00C623C7" w:rsidP="00C623C7">
      <w:pPr>
        <w:numPr>
          <w:ilvl w:val="0"/>
          <w:numId w:val="2"/>
        </w:num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市が返礼品提供事業者として適当であると認めた方</w:t>
      </w:r>
    </w:p>
    <w:p w14:paraId="0A79749F" w14:textId="77777777" w:rsidR="00C623C7" w:rsidRPr="00447803" w:rsidRDefault="00C623C7" w:rsidP="00C623C7">
      <w:pPr>
        <w:rPr>
          <w:rFonts w:ascii="HGS明朝B" w:eastAsia="HGS明朝B" w:hAnsi="ＭＳ 明朝" w:hint="eastAsia"/>
          <w:b/>
          <w:bCs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2. 返礼品の要件</w:t>
      </w:r>
      <w:bookmarkStart w:id="0" w:name="_GoBack"/>
      <w:bookmarkEnd w:id="0"/>
    </w:p>
    <w:p w14:paraId="707B9E33" w14:textId="77777777" w:rsidR="00C623C7" w:rsidRPr="00447803" w:rsidRDefault="00C623C7" w:rsidP="00C623C7">
      <w:pPr>
        <w:numPr>
          <w:ilvl w:val="0"/>
          <w:numId w:val="3"/>
        </w:num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地場産品基準（総務省告示）に適合する、善通寺市ならではの魅力ある商品やサービス。</w:t>
      </w:r>
    </w:p>
    <w:p w14:paraId="06504E6D" w14:textId="15683548" w:rsidR="006F58E6" w:rsidRPr="001A466E" w:rsidRDefault="00C623C7" w:rsidP="00C623C7">
      <w:p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※農産物、加工品、工芸品、市内の飲食店・施設で利用できるチケットなど、幅広く募集しています！</w:t>
      </w:r>
    </w:p>
    <w:p w14:paraId="74010FCA" w14:textId="77777777" w:rsidR="00C623C7" w:rsidRPr="00447803" w:rsidRDefault="00C623C7" w:rsidP="00C623C7">
      <w:pPr>
        <w:rPr>
          <w:rFonts w:ascii="HGS明朝B" w:eastAsia="HGS明朝B" w:hAnsi="ＭＳ 明朝" w:hint="eastAsia"/>
          <w:b/>
          <w:bCs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3. 運営体制</w:t>
      </w:r>
    </w:p>
    <w:p w14:paraId="67C7B882" w14:textId="4DC872AF" w:rsidR="00C623C7" w:rsidRDefault="00C623C7" w:rsidP="006F58E6">
      <w:pPr>
        <w:ind w:firstLineChars="100" w:firstLine="240"/>
        <w:rPr>
          <w:rFonts w:ascii="HGS明朝B" w:eastAsia="HGS明朝B" w:hAnsi="ＭＳ 明朝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寄附者データの管理や苦情対応、効率的な発送手配などは、市が指定する委託事業者が一括して行います。事業者の皆様は、</w:t>
      </w:r>
      <w:r w:rsidRPr="00447803">
        <w:rPr>
          <w:rFonts w:ascii="HGS明朝B" w:eastAsia="HGS明朝B" w:hAnsi="ＭＳ 明朝" w:hint="eastAsia"/>
          <w:b/>
          <w:bCs/>
          <w:sz w:val="24"/>
          <w:szCs w:val="28"/>
        </w:rPr>
        <w:t>「良いものを提供すること」に集中していただける環境</w:t>
      </w:r>
      <w:r w:rsidRPr="00447803">
        <w:rPr>
          <w:rFonts w:ascii="HGS明朝B" w:eastAsia="HGS明朝B" w:hAnsi="ＭＳ 明朝" w:hint="eastAsia"/>
          <w:sz w:val="24"/>
          <w:szCs w:val="28"/>
        </w:rPr>
        <w:t>を整えています。</w:t>
      </w:r>
    </w:p>
    <w:p w14:paraId="1DE47D44" w14:textId="77777777" w:rsidR="001A466E" w:rsidRPr="00447803" w:rsidRDefault="001A466E" w:rsidP="006F58E6">
      <w:pPr>
        <w:ind w:firstLineChars="100" w:firstLine="240"/>
        <w:rPr>
          <w:rFonts w:ascii="HGS明朝B" w:eastAsia="HGS明朝B" w:hAnsi="ＭＳ 明朝" w:hint="eastAsia"/>
          <w:sz w:val="24"/>
          <w:szCs w:val="28"/>
        </w:rPr>
      </w:pPr>
    </w:p>
    <w:p w14:paraId="73FE4471" w14:textId="77777777" w:rsidR="00C623C7" w:rsidRPr="00447803" w:rsidRDefault="00EE1693" w:rsidP="00C623C7">
      <w:pPr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sz w:val="28"/>
          <w:szCs w:val="28"/>
        </w:rPr>
        <w:pict w14:anchorId="57780BBA">
          <v:rect id="_x0000_i1082" style="width:0;height:1.5pt" o:hralign="center" o:hrstd="t" o:hr="t" fillcolor="#a0a0a0" stroked="f">
            <v:textbox inset="5.85pt,.7pt,5.85pt,.7pt"/>
          </v:rect>
        </w:pict>
      </w:r>
    </w:p>
    <w:p w14:paraId="7C948E7F" w14:textId="6ECA2045" w:rsidR="00C623C7" w:rsidRPr="00447803" w:rsidRDefault="00C623C7" w:rsidP="00C623C7">
      <w:pPr>
        <w:rPr>
          <w:rFonts w:ascii="HGS明朝B" w:eastAsia="HGS明朝B" w:hAnsi="ＭＳ 明朝" w:hint="eastAsia"/>
          <w:b/>
          <w:bCs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■ 申請までの流れ</w:t>
      </w:r>
    </w:p>
    <w:p w14:paraId="6A2B8A42" w14:textId="77777777" w:rsidR="00C623C7" w:rsidRPr="00447803" w:rsidRDefault="00C623C7" w:rsidP="006F58E6">
      <w:pPr>
        <w:ind w:firstLineChars="100" w:firstLine="280"/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sz w:val="28"/>
          <w:szCs w:val="28"/>
        </w:rPr>
        <w:t>まずは、お電話一本で構いません。お気軽にご相談ください！</w:t>
      </w:r>
    </w:p>
    <w:p w14:paraId="2590E6A1" w14:textId="77777777" w:rsidR="00447803" w:rsidRPr="00447803" w:rsidRDefault="00C623C7" w:rsidP="00C623C7">
      <w:pPr>
        <w:numPr>
          <w:ilvl w:val="0"/>
          <w:numId w:val="4"/>
        </w:numPr>
        <w:rPr>
          <w:rFonts w:ascii="HGS明朝B" w:eastAsia="HGS明朝B" w:hAnsi="ＭＳ 明朝"/>
          <w:sz w:val="24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ご相談・お問い合わせ</w:t>
      </w:r>
      <w:r w:rsidRPr="00447803">
        <w:rPr>
          <w:rFonts w:ascii="HGS明朝B" w:eastAsia="HGS明朝B" w:hAnsi="ＭＳ 明朝" w:hint="eastAsia"/>
          <w:sz w:val="28"/>
          <w:szCs w:val="28"/>
        </w:rPr>
        <w:t xml:space="preserve"> </w:t>
      </w:r>
    </w:p>
    <w:p w14:paraId="37470E89" w14:textId="42EC6BB4" w:rsidR="006F58E6" w:rsidRPr="00447803" w:rsidRDefault="00C623C7" w:rsidP="00447803">
      <w:pPr>
        <w:ind w:left="720"/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まずは下記「返礼品相談窓口（株式会社エッグ）」へご連絡ください。</w:t>
      </w:r>
    </w:p>
    <w:p w14:paraId="4FCB9898" w14:textId="77777777" w:rsidR="00447803" w:rsidRDefault="00C623C7" w:rsidP="006F58E6">
      <w:pPr>
        <w:numPr>
          <w:ilvl w:val="0"/>
          <w:numId w:val="4"/>
        </w:numPr>
        <w:rPr>
          <w:rFonts w:ascii="HGS明朝B" w:eastAsia="HGS明朝B" w:hAnsi="ＭＳ 明朝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ヒアリング・審査</w:t>
      </w:r>
      <w:r w:rsidRPr="00447803">
        <w:rPr>
          <w:rFonts w:ascii="HGS明朝B" w:eastAsia="HGS明朝B" w:hAnsi="ＭＳ 明朝" w:hint="eastAsia"/>
          <w:sz w:val="28"/>
          <w:szCs w:val="28"/>
        </w:rPr>
        <w:t xml:space="preserve"> </w:t>
      </w:r>
    </w:p>
    <w:p w14:paraId="39FB1FA3" w14:textId="50A9D7C9" w:rsidR="006F58E6" w:rsidRPr="00447803" w:rsidRDefault="00C623C7" w:rsidP="00447803">
      <w:pPr>
        <w:ind w:left="720"/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商品の内容や生産体制について確認させていただきます。</w:t>
      </w:r>
    </w:p>
    <w:p w14:paraId="7E667CCE" w14:textId="77777777" w:rsidR="00447803" w:rsidRDefault="00C623C7" w:rsidP="00C623C7">
      <w:pPr>
        <w:numPr>
          <w:ilvl w:val="0"/>
          <w:numId w:val="4"/>
        </w:numPr>
        <w:rPr>
          <w:rFonts w:ascii="HGS明朝B" w:eastAsia="HGS明朝B" w:hAnsi="ＭＳ 明朝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登録・掲載開始</w:t>
      </w:r>
      <w:r w:rsidRPr="00447803">
        <w:rPr>
          <w:rFonts w:ascii="HGS明朝B" w:eastAsia="HGS明朝B" w:hAnsi="ＭＳ 明朝" w:hint="eastAsia"/>
          <w:sz w:val="28"/>
          <w:szCs w:val="28"/>
        </w:rPr>
        <w:t xml:space="preserve"> </w:t>
      </w:r>
    </w:p>
    <w:p w14:paraId="0CD2BEDA" w14:textId="1EC81F53" w:rsidR="00C623C7" w:rsidRPr="00447803" w:rsidRDefault="00C623C7" w:rsidP="00447803">
      <w:pPr>
        <w:ind w:left="720"/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手続き完了後、各ポータルサイトへの掲載が始まります。</w:t>
      </w:r>
    </w:p>
    <w:p w14:paraId="0BF06E0A" w14:textId="77777777" w:rsidR="00C623C7" w:rsidRPr="00447803" w:rsidRDefault="00EE1693" w:rsidP="00C623C7">
      <w:pPr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sz w:val="28"/>
          <w:szCs w:val="28"/>
        </w:rPr>
        <w:pict w14:anchorId="3366B484">
          <v:rect id="_x0000_i1044" style="width:0;height:1.5pt" o:hralign="center" o:hrstd="t" o:hr="t" fillcolor="#a0a0a0" stroked="f">
            <v:textbox inset="5.85pt,.7pt,5.85pt,.7pt"/>
          </v:rect>
        </w:pict>
      </w:r>
    </w:p>
    <w:p w14:paraId="465B7352" w14:textId="77777777" w:rsidR="001A466E" w:rsidRDefault="001A466E">
      <w:pPr>
        <w:widowControl/>
        <w:rPr>
          <w:rFonts w:ascii="HGS明朝B" w:eastAsia="HGS明朝B" w:hAnsi="ＭＳ 明朝"/>
          <w:b/>
          <w:bCs/>
          <w:sz w:val="28"/>
          <w:szCs w:val="28"/>
        </w:rPr>
      </w:pPr>
      <w:r>
        <w:rPr>
          <w:rFonts w:ascii="HGS明朝B" w:eastAsia="HGS明朝B" w:hAnsi="ＭＳ 明朝"/>
          <w:b/>
          <w:bCs/>
          <w:sz w:val="28"/>
          <w:szCs w:val="28"/>
        </w:rPr>
        <w:br w:type="page"/>
      </w:r>
    </w:p>
    <w:p w14:paraId="21BA3BFE" w14:textId="61A65D70" w:rsidR="00C623C7" w:rsidRPr="00447803" w:rsidRDefault="00C623C7" w:rsidP="00C623C7">
      <w:pPr>
        <w:rPr>
          <w:rFonts w:ascii="HGS明朝B" w:eastAsia="HGS明朝B" w:hAnsi="ＭＳ 明朝" w:hint="eastAsia"/>
          <w:b/>
          <w:bCs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lastRenderedPageBreak/>
        <w:t>■ お問い合わせ・お申込み先</w:t>
      </w:r>
    </w:p>
    <w:p w14:paraId="009C4842" w14:textId="2A69797E" w:rsidR="00C623C7" w:rsidRPr="00447803" w:rsidRDefault="00C623C7" w:rsidP="00C623C7">
      <w:p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返礼品の内容や、申請手続きに関するご相談は、以下の</w:t>
      </w:r>
      <w:r w:rsidR="001A466E">
        <w:rPr>
          <w:rFonts w:ascii="HGS明朝B" w:eastAsia="HGS明朝B" w:hAnsi="ＭＳ 明朝" w:hint="eastAsia"/>
          <w:sz w:val="24"/>
          <w:szCs w:val="28"/>
        </w:rPr>
        <w:t>本市営業課・</w:t>
      </w:r>
      <w:r w:rsidRPr="00447803">
        <w:rPr>
          <w:rFonts w:ascii="HGS明朝B" w:eastAsia="HGS明朝B" w:hAnsi="ＭＳ 明朝" w:hint="eastAsia"/>
          <w:sz w:val="24"/>
          <w:szCs w:val="28"/>
        </w:rPr>
        <w:t>委託事業者にて承ります。 現在すでに提供いただいている商品の変更・追加についても、こちらまでご連絡ください。</w:t>
      </w:r>
    </w:p>
    <w:p w14:paraId="76D7B7D2" w14:textId="77777777" w:rsidR="00C623C7" w:rsidRPr="00447803" w:rsidRDefault="00C623C7" w:rsidP="00C623C7">
      <w:pPr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【返礼品提供のご相談・書類提出先】</w:t>
      </w:r>
      <w:r w:rsidRPr="00447803">
        <w:rPr>
          <w:rFonts w:ascii="HGS明朝B" w:eastAsia="HGS明朝B" w:hAnsi="ＭＳ 明朝" w:hint="eastAsia"/>
          <w:sz w:val="28"/>
          <w:szCs w:val="28"/>
        </w:rPr>
        <w:t xml:space="preserve"> </w:t>
      </w:r>
    </w:p>
    <w:p w14:paraId="068CBC4F" w14:textId="7BCCB20E" w:rsidR="00C623C7" w:rsidRPr="00447803" w:rsidRDefault="00C623C7" w:rsidP="00C623C7">
      <w:pPr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株式会社エッグ（善通寺市ふるさと納税業務委託先）</w:t>
      </w:r>
    </w:p>
    <w:p w14:paraId="6020DC3E" w14:textId="186FAF06" w:rsidR="00C623C7" w:rsidRPr="00447803" w:rsidRDefault="00C623C7" w:rsidP="00C623C7">
      <w:pPr>
        <w:numPr>
          <w:ilvl w:val="0"/>
          <w:numId w:val="5"/>
        </w:num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4"/>
          <w:szCs w:val="28"/>
        </w:rPr>
        <w:t>電話番号：</w:t>
      </w:r>
      <w:r w:rsidRPr="00447803">
        <w:rPr>
          <w:rFonts w:ascii="HGS明朝B" w:eastAsia="HGS明朝B" w:hAnsi="ＭＳ 明朝" w:hint="eastAsia"/>
          <w:sz w:val="24"/>
          <w:szCs w:val="28"/>
        </w:rPr>
        <w:t xml:space="preserve"> </w:t>
      </w:r>
      <w:r w:rsidR="00106071" w:rsidRPr="00447803">
        <w:rPr>
          <w:rFonts w:ascii="HGS明朝B" w:eastAsia="HGS明朝B" w:hAnsi="ＭＳ 明朝" w:hint="eastAsia"/>
          <w:sz w:val="24"/>
          <w:szCs w:val="28"/>
        </w:rPr>
        <w:t>0859-21-0699</w:t>
      </w:r>
    </w:p>
    <w:p w14:paraId="67AE2F0A" w14:textId="2B66A586" w:rsidR="00C623C7" w:rsidRPr="00447803" w:rsidRDefault="00C623C7" w:rsidP="00C623C7">
      <w:pPr>
        <w:numPr>
          <w:ilvl w:val="0"/>
          <w:numId w:val="5"/>
        </w:num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4"/>
          <w:szCs w:val="28"/>
        </w:rPr>
        <w:t>メール</w:t>
      </w:r>
      <w:r w:rsidR="001A466E">
        <w:rPr>
          <w:rFonts w:ascii="HGS明朝B" w:eastAsia="HGS明朝B" w:hAnsi="ＭＳ 明朝" w:hint="eastAsia"/>
          <w:b/>
          <w:bCs/>
          <w:sz w:val="24"/>
          <w:szCs w:val="28"/>
        </w:rPr>
        <w:t xml:space="preserve">　</w:t>
      </w:r>
      <w:r w:rsidRPr="00447803">
        <w:rPr>
          <w:rFonts w:ascii="HGS明朝B" w:eastAsia="HGS明朝B" w:hAnsi="ＭＳ 明朝" w:hint="eastAsia"/>
          <w:b/>
          <w:bCs/>
          <w:sz w:val="24"/>
          <w:szCs w:val="28"/>
        </w:rPr>
        <w:t>：</w:t>
      </w:r>
      <w:r w:rsidRPr="00447803">
        <w:rPr>
          <w:rFonts w:ascii="HGS明朝B" w:eastAsia="HGS明朝B" w:hAnsi="ＭＳ 明朝" w:hint="eastAsia"/>
          <w:sz w:val="24"/>
          <w:szCs w:val="28"/>
        </w:rPr>
        <w:t xml:space="preserve"> </w:t>
      </w:r>
      <w:r w:rsidR="00106071" w:rsidRPr="00447803">
        <w:rPr>
          <w:rFonts w:ascii="HGS明朝B" w:eastAsia="HGS明朝B" w:hint="eastAsia"/>
          <w:sz w:val="24"/>
          <w:szCs w:val="28"/>
        </w:rPr>
        <w:t>zentsuji-furusato@egg.co.jp</w:t>
      </w:r>
    </w:p>
    <w:p w14:paraId="204F7E88" w14:textId="77777777" w:rsidR="00C623C7" w:rsidRPr="00447803" w:rsidRDefault="00C623C7" w:rsidP="00C623C7">
      <w:pPr>
        <w:rPr>
          <w:rFonts w:ascii="HGS明朝B" w:eastAsia="HGS明朝B" w:hAnsi="ＭＳ 明朝" w:hint="eastAsia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【制度全体に関するお問い合わせ】</w:t>
      </w:r>
      <w:r w:rsidRPr="00447803">
        <w:rPr>
          <w:rFonts w:ascii="HGS明朝B" w:eastAsia="HGS明朝B" w:hAnsi="ＭＳ 明朝" w:hint="eastAsia"/>
          <w:sz w:val="28"/>
          <w:szCs w:val="28"/>
        </w:rPr>
        <w:t xml:space="preserve"> </w:t>
      </w: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善通寺市 営業課</w:t>
      </w:r>
    </w:p>
    <w:p w14:paraId="24B5F077" w14:textId="77777777" w:rsidR="00C623C7" w:rsidRPr="00447803" w:rsidRDefault="00C623C7" w:rsidP="00C623C7">
      <w:pPr>
        <w:numPr>
          <w:ilvl w:val="0"/>
          <w:numId w:val="6"/>
        </w:num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4"/>
          <w:szCs w:val="28"/>
        </w:rPr>
        <w:t>電話番号：</w:t>
      </w:r>
      <w:r w:rsidRPr="00447803">
        <w:rPr>
          <w:rFonts w:ascii="HGS明朝B" w:eastAsia="HGS明朝B" w:hAnsi="ＭＳ 明朝" w:hint="eastAsia"/>
          <w:sz w:val="24"/>
          <w:szCs w:val="28"/>
        </w:rPr>
        <w:t xml:space="preserve"> 0877-63-6367</w:t>
      </w:r>
    </w:p>
    <w:p w14:paraId="66896E11" w14:textId="77777777" w:rsidR="00447803" w:rsidRDefault="00C623C7" w:rsidP="00C623C7">
      <w:pPr>
        <w:rPr>
          <w:rFonts w:ascii="HGS明朝B" w:eastAsia="HGS明朝B" w:hAnsi="ＭＳ 明朝"/>
          <w:sz w:val="28"/>
          <w:szCs w:val="28"/>
        </w:rPr>
      </w:pPr>
      <w:r w:rsidRPr="00447803">
        <w:rPr>
          <w:rFonts w:ascii="HGS明朝B" w:eastAsia="HGS明朝B" w:hAnsi="ＭＳ 明朝" w:hint="eastAsia"/>
          <w:b/>
          <w:bCs/>
          <w:sz w:val="28"/>
          <w:szCs w:val="28"/>
        </w:rPr>
        <w:t>ご注意事項</w:t>
      </w:r>
      <w:r w:rsidRPr="00447803">
        <w:rPr>
          <w:rFonts w:ascii="HGS明朝B" w:eastAsia="HGS明朝B" w:hAnsi="ＭＳ 明朝" w:hint="eastAsia"/>
          <w:sz w:val="28"/>
          <w:szCs w:val="28"/>
        </w:rPr>
        <w:t xml:space="preserve"> </w:t>
      </w:r>
    </w:p>
    <w:p w14:paraId="72D6BC86" w14:textId="3CCED9E1" w:rsidR="00C623C7" w:rsidRPr="00447803" w:rsidRDefault="00C623C7" w:rsidP="00C623C7">
      <w:pPr>
        <w:rPr>
          <w:rFonts w:ascii="HGS明朝B" w:eastAsia="HGS明朝B" w:hAnsi="ＭＳ 明朝" w:hint="eastAsia"/>
          <w:sz w:val="24"/>
          <w:szCs w:val="28"/>
        </w:rPr>
      </w:pPr>
      <w:r w:rsidRPr="00447803">
        <w:rPr>
          <w:rFonts w:ascii="HGS明朝B" w:eastAsia="HGS明朝B" w:hAnsi="ＭＳ 明朝" w:hint="eastAsia"/>
          <w:sz w:val="24"/>
          <w:szCs w:val="28"/>
        </w:rPr>
        <w:t>申請にかかる実費（書類作成のための諸経費等）は、事業者の皆様のご負担となります。あらかじめご了承ください。</w:t>
      </w:r>
    </w:p>
    <w:p w14:paraId="3D00040F" w14:textId="77777777" w:rsidR="00C623C7" w:rsidRPr="00447803" w:rsidRDefault="00C623C7">
      <w:pPr>
        <w:rPr>
          <w:rFonts w:ascii="HGS明朝B" w:eastAsia="HGS明朝B" w:hAnsi="ＭＳ 明朝" w:hint="eastAsia"/>
          <w:sz w:val="28"/>
          <w:szCs w:val="28"/>
        </w:rPr>
      </w:pPr>
    </w:p>
    <w:sectPr w:rsidR="00C623C7" w:rsidRPr="00447803" w:rsidSect="006F5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2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8F4D13"/>
    <w:multiLevelType w:val="multilevel"/>
    <w:tmpl w:val="16B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C37CF"/>
    <w:multiLevelType w:val="multilevel"/>
    <w:tmpl w:val="93A2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45CF6"/>
    <w:multiLevelType w:val="multilevel"/>
    <w:tmpl w:val="1A74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06FBD"/>
    <w:multiLevelType w:val="multilevel"/>
    <w:tmpl w:val="FC4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54AAA"/>
    <w:multiLevelType w:val="multilevel"/>
    <w:tmpl w:val="503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E46CF"/>
    <w:multiLevelType w:val="multilevel"/>
    <w:tmpl w:val="5D3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C7"/>
    <w:rsid w:val="00106071"/>
    <w:rsid w:val="001A466E"/>
    <w:rsid w:val="00447803"/>
    <w:rsid w:val="00566283"/>
    <w:rsid w:val="005C478B"/>
    <w:rsid w:val="006F58E6"/>
    <w:rsid w:val="00C623C7"/>
    <w:rsid w:val="00D906D5"/>
    <w:rsid w:val="00E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505E1"/>
  <w15:chartTrackingRefBased/>
  <w15:docId w15:val="{BE3C790C-EA2D-46BA-934E-6BA8BA42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3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3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3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3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3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3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3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3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3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23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23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23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23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3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23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23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23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23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23C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2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23C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623C7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623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8B50-0DE3-4995-B983-70C8455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新 武志</dc:creator>
  <cp:keywords/>
  <dc:description/>
  <cp:lastModifiedBy>大西　響</cp:lastModifiedBy>
  <cp:revision>8</cp:revision>
  <dcterms:created xsi:type="dcterms:W3CDTF">2026-04-16T07:00:00Z</dcterms:created>
  <dcterms:modified xsi:type="dcterms:W3CDTF">2026-05-07T06:42:00Z</dcterms:modified>
</cp:coreProperties>
</file>